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24"/>
        <w:tblW w:w="9580" w:type="dxa"/>
        <w:tblLook w:val="04A0" w:firstRow="1" w:lastRow="0" w:firstColumn="1" w:lastColumn="0" w:noHBand="0" w:noVBand="1"/>
      </w:tblPr>
      <w:tblGrid>
        <w:gridCol w:w="4928"/>
        <w:gridCol w:w="4652"/>
      </w:tblGrid>
      <w:tr w:rsidR="00503EAA" w:rsidRPr="00F65992" w:rsidTr="00503EAA">
        <w:trPr>
          <w:trHeight w:val="2427"/>
        </w:trPr>
        <w:tc>
          <w:tcPr>
            <w:tcW w:w="4928" w:type="dxa"/>
            <w:vAlign w:val="center"/>
          </w:tcPr>
          <w:p w:rsidR="00503EAA" w:rsidRPr="00F65992" w:rsidRDefault="00503EAA" w:rsidP="005250CD">
            <w:pPr>
              <w:spacing w:before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52" w:type="dxa"/>
          </w:tcPr>
          <w:p w:rsidR="001926EC" w:rsidRDefault="00503EAA" w:rsidP="005250CD">
            <w:pPr>
              <w:spacing w:after="0"/>
              <w:ind w:left="272" w:hanging="1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65992">
              <w:rPr>
                <w:rFonts w:ascii="Times New Roman" w:hAnsi="Times New Roman" w:cs="Times New Roman"/>
                <w:sz w:val="26"/>
                <w:szCs w:val="26"/>
              </w:rPr>
              <w:t>Главе админист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33128" w:rsidRDefault="00503EAA" w:rsidP="005250CD">
            <w:pPr>
              <w:spacing w:after="0"/>
              <w:ind w:left="272" w:hanging="1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659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33128">
              <w:rPr>
                <w:rFonts w:ascii="Times New Roman" w:hAnsi="Times New Roman" w:cs="Times New Roman"/>
                <w:sz w:val="26"/>
                <w:szCs w:val="26"/>
              </w:rPr>
              <w:t xml:space="preserve">Калининского </w:t>
            </w:r>
            <w:r w:rsidRPr="00F65992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03EAA" w:rsidRDefault="00503EAA" w:rsidP="005250CD">
            <w:pPr>
              <w:spacing w:after="0"/>
              <w:ind w:left="272" w:hanging="1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Санкт-Петербурга</w:t>
            </w:r>
          </w:p>
          <w:p w:rsidR="00503EAA" w:rsidRDefault="00503EAA" w:rsidP="005250CD">
            <w:pPr>
              <w:spacing w:after="0"/>
              <w:ind w:left="272" w:hanging="1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3EAA" w:rsidRPr="00F65992" w:rsidRDefault="00503EAA" w:rsidP="005250CD">
            <w:pPr>
              <w:spacing w:after="0"/>
              <w:ind w:left="272" w:hanging="1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C50F8" w:rsidRPr="00F65992" w:rsidRDefault="00DC50F8" w:rsidP="00DC50F8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DC50F8" w:rsidRPr="00A26FE0" w:rsidRDefault="00A26FE0" w:rsidP="00DC50F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4BE4">
        <w:rPr>
          <w:rFonts w:ascii="Times New Roman" w:hAnsi="Times New Roman" w:cs="Times New Roman"/>
          <w:b/>
          <w:sz w:val="26"/>
          <w:szCs w:val="26"/>
        </w:rPr>
        <w:t xml:space="preserve">ЗАЯВЛЕНИЕ </w:t>
      </w:r>
      <w:r>
        <w:rPr>
          <w:rFonts w:ascii="Times New Roman" w:hAnsi="Times New Roman" w:cs="Times New Roman"/>
          <w:b/>
          <w:sz w:val="26"/>
          <w:szCs w:val="26"/>
        </w:rPr>
        <w:br/>
      </w:r>
      <w:r w:rsidR="00DC50F8" w:rsidRPr="00A26FE0">
        <w:rPr>
          <w:rFonts w:ascii="Times New Roman" w:hAnsi="Times New Roman" w:cs="Times New Roman"/>
          <w:b/>
          <w:sz w:val="26"/>
          <w:szCs w:val="26"/>
        </w:rPr>
        <w:t xml:space="preserve">кандидата на вступление в Молодежный совет </w:t>
      </w:r>
      <w:r w:rsidRPr="00A26FE0">
        <w:rPr>
          <w:rFonts w:ascii="Times New Roman" w:hAnsi="Times New Roman" w:cs="Times New Roman"/>
          <w:b/>
          <w:sz w:val="26"/>
          <w:szCs w:val="26"/>
        </w:rPr>
        <w:br/>
      </w:r>
      <w:r w:rsidR="00DC50F8" w:rsidRPr="00A26FE0">
        <w:rPr>
          <w:rFonts w:ascii="Times New Roman" w:hAnsi="Times New Roman" w:cs="Times New Roman"/>
          <w:b/>
          <w:sz w:val="26"/>
          <w:szCs w:val="26"/>
        </w:rPr>
        <w:t>при администрации</w:t>
      </w:r>
      <w:r w:rsidR="00033128">
        <w:rPr>
          <w:rFonts w:ascii="Times New Roman" w:hAnsi="Times New Roman" w:cs="Times New Roman"/>
          <w:b/>
          <w:sz w:val="26"/>
          <w:szCs w:val="26"/>
        </w:rPr>
        <w:t xml:space="preserve"> Калининского</w:t>
      </w:r>
      <w:r w:rsidR="00DC50F8" w:rsidRPr="00A26FE0">
        <w:rPr>
          <w:rFonts w:ascii="Times New Roman" w:hAnsi="Times New Roman" w:cs="Times New Roman"/>
          <w:b/>
          <w:sz w:val="26"/>
          <w:szCs w:val="26"/>
        </w:rPr>
        <w:t xml:space="preserve"> района Санкт-Петербурга</w:t>
      </w:r>
    </w:p>
    <w:p w:rsidR="00A26FE0" w:rsidRPr="00744BE4" w:rsidRDefault="00A26FE0" w:rsidP="00A26FE0">
      <w:pPr>
        <w:spacing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744BE4">
        <w:rPr>
          <w:rFonts w:ascii="Times New Roman" w:hAnsi="Times New Roman" w:cs="Times New Roman"/>
          <w:sz w:val="26"/>
          <w:szCs w:val="26"/>
        </w:rPr>
        <w:t>Я, 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744BE4">
        <w:rPr>
          <w:rFonts w:ascii="Times New Roman" w:hAnsi="Times New Roman" w:cs="Times New Roman"/>
          <w:sz w:val="26"/>
          <w:szCs w:val="26"/>
        </w:rPr>
        <w:t>,</w:t>
      </w:r>
    </w:p>
    <w:p w:rsidR="00A26FE0" w:rsidRDefault="00A26FE0" w:rsidP="00A26FE0">
      <w:pPr>
        <w:spacing w:line="23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4BE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(Фамилия, имя, отчество)</w:t>
      </w:r>
    </w:p>
    <w:p w:rsidR="00A26FE0" w:rsidRDefault="00744BE4" w:rsidP="00A26FE0">
      <w:pPr>
        <w:spacing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шу рассмотреть мою кандидатуру </w:t>
      </w:r>
      <w:r w:rsidRPr="00F65992">
        <w:rPr>
          <w:rFonts w:ascii="Times New Roman" w:hAnsi="Times New Roman" w:cs="Times New Roman"/>
          <w:sz w:val="26"/>
          <w:szCs w:val="26"/>
        </w:rPr>
        <w:t xml:space="preserve">для работы в Молодежном совете </w:t>
      </w:r>
      <w:r w:rsidRPr="00F65992">
        <w:rPr>
          <w:rFonts w:ascii="Times New Roman" w:hAnsi="Times New Roman" w:cs="Times New Roman"/>
          <w:sz w:val="26"/>
          <w:szCs w:val="26"/>
        </w:rPr>
        <w:br/>
        <w:t xml:space="preserve">при администрации </w:t>
      </w:r>
      <w:r w:rsidR="00033128">
        <w:rPr>
          <w:rFonts w:ascii="Times New Roman" w:hAnsi="Times New Roman" w:cs="Times New Roman"/>
          <w:sz w:val="26"/>
          <w:szCs w:val="26"/>
        </w:rPr>
        <w:t xml:space="preserve">Калининского </w:t>
      </w:r>
      <w:r w:rsidRPr="00F65992">
        <w:rPr>
          <w:rFonts w:ascii="Times New Roman" w:hAnsi="Times New Roman" w:cs="Times New Roman"/>
          <w:sz w:val="26"/>
          <w:szCs w:val="26"/>
        </w:rPr>
        <w:t xml:space="preserve">района </w:t>
      </w:r>
      <w:r>
        <w:rPr>
          <w:rFonts w:ascii="Times New Roman" w:hAnsi="Times New Roman" w:cs="Times New Roman"/>
          <w:sz w:val="26"/>
          <w:szCs w:val="26"/>
        </w:rPr>
        <w:t>Санкт-Петербурга</w:t>
      </w:r>
      <w:r w:rsidR="00F4546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44BE4" w:rsidRPr="00744BE4" w:rsidRDefault="00744BE4" w:rsidP="00A26FE0">
      <w:pPr>
        <w:spacing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44BE4">
        <w:rPr>
          <w:rFonts w:ascii="Times New Roman" w:hAnsi="Times New Roman" w:cs="Times New Roman"/>
          <w:sz w:val="26"/>
          <w:szCs w:val="26"/>
        </w:rPr>
        <w:t xml:space="preserve">  </w:t>
      </w:r>
      <w:r w:rsidRPr="00744BE4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744BE4">
        <w:rPr>
          <w:rFonts w:ascii="Times New Roman" w:hAnsi="Times New Roman" w:cs="Times New Roman"/>
          <w:sz w:val="26"/>
          <w:szCs w:val="26"/>
        </w:rPr>
        <w:t xml:space="preserve">В  соответствии  со  статьей  9  Федерального  закона  «О  персональных данных» даю согласие на автоматизированную и неавтоматизированную обработку моих  персональных  данных, содержащихся в анкете, прилагаемой к настоящему заявлению,  включая  сбор,  систематизацию, накопление, хранение, уточнение (обновление, изменение),  использование,  распространение  (в  том  числе передачу),  обезличивание,  блокирование, уничтожение персональных данных в целях,  связанных  с  формированием,  организацией и исполнением полномочий </w:t>
      </w:r>
      <w:r w:rsidR="00A26FE0">
        <w:rPr>
          <w:rFonts w:ascii="Times New Roman" w:hAnsi="Times New Roman" w:cs="Times New Roman"/>
          <w:sz w:val="26"/>
          <w:szCs w:val="26"/>
        </w:rPr>
        <w:t>М</w:t>
      </w:r>
      <w:r w:rsidR="00A26FE0" w:rsidRPr="00F65992">
        <w:rPr>
          <w:rFonts w:ascii="Times New Roman" w:hAnsi="Times New Roman" w:cs="Times New Roman"/>
          <w:sz w:val="26"/>
          <w:szCs w:val="26"/>
        </w:rPr>
        <w:t>олодежн</w:t>
      </w:r>
      <w:r w:rsidR="00A26FE0">
        <w:rPr>
          <w:rFonts w:ascii="Times New Roman" w:hAnsi="Times New Roman" w:cs="Times New Roman"/>
          <w:sz w:val="26"/>
          <w:szCs w:val="26"/>
        </w:rPr>
        <w:t>ого</w:t>
      </w:r>
      <w:r w:rsidR="00A26FE0" w:rsidRPr="00F65992">
        <w:rPr>
          <w:rFonts w:ascii="Times New Roman" w:hAnsi="Times New Roman" w:cs="Times New Roman"/>
          <w:sz w:val="26"/>
          <w:szCs w:val="26"/>
        </w:rPr>
        <w:t xml:space="preserve"> совет</w:t>
      </w:r>
      <w:r w:rsidR="00A26FE0">
        <w:rPr>
          <w:rFonts w:ascii="Times New Roman" w:hAnsi="Times New Roman" w:cs="Times New Roman"/>
          <w:sz w:val="26"/>
          <w:szCs w:val="26"/>
        </w:rPr>
        <w:t>а</w:t>
      </w:r>
      <w:r w:rsidR="00A26FE0" w:rsidRPr="00F65992">
        <w:rPr>
          <w:rFonts w:ascii="Times New Roman" w:hAnsi="Times New Roman" w:cs="Times New Roman"/>
          <w:sz w:val="26"/>
          <w:szCs w:val="26"/>
        </w:rPr>
        <w:t xml:space="preserve"> при администрации района</w:t>
      </w:r>
      <w:proofErr w:type="gramEnd"/>
      <w:r w:rsidR="00A26FE0">
        <w:rPr>
          <w:rFonts w:ascii="Times New Roman" w:hAnsi="Times New Roman" w:cs="Times New Roman"/>
          <w:sz w:val="26"/>
          <w:szCs w:val="26"/>
        </w:rPr>
        <w:t xml:space="preserve"> Санкт-Петербурга</w:t>
      </w:r>
      <w:r w:rsidR="00A26FE0">
        <w:rPr>
          <w:rFonts w:ascii="Times New Roman" w:hAnsi="Times New Roman" w:cs="Times New Roman"/>
          <w:sz w:val="26"/>
          <w:szCs w:val="26"/>
        </w:rPr>
        <w:tab/>
      </w:r>
      <w:r w:rsidRPr="00744BE4">
        <w:rPr>
          <w:rFonts w:ascii="Times New Roman" w:hAnsi="Times New Roman" w:cs="Times New Roman"/>
          <w:sz w:val="26"/>
          <w:szCs w:val="26"/>
        </w:rPr>
        <w:t>.</w:t>
      </w:r>
    </w:p>
    <w:p w:rsidR="00744BE4" w:rsidRDefault="00F45466" w:rsidP="00744BE4">
      <w:pPr>
        <w:spacing w:line="23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744BE4" w:rsidRPr="00744BE4">
        <w:rPr>
          <w:rFonts w:ascii="Times New Roman" w:hAnsi="Times New Roman" w:cs="Times New Roman"/>
          <w:sz w:val="26"/>
          <w:szCs w:val="26"/>
        </w:rPr>
        <w:t xml:space="preserve">Настоящее  согласие  на  обработку моих персональных данных действует </w:t>
      </w:r>
      <w:proofErr w:type="gramStart"/>
      <w:r w:rsidR="00744BE4" w:rsidRPr="00744BE4">
        <w:rPr>
          <w:rFonts w:ascii="Times New Roman" w:hAnsi="Times New Roman" w:cs="Times New Roman"/>
          <w:sz w:val="26"/>
          <w:szCs w:val="26"/>
        </w:rPr>
        <w:t>с даты  подачи</w:t>
      </w:r>
      <w:proofErr w:type="gramEnd"/>
      <w:r w:rsidR="00744BE4" w:rsidRPr="00744BE4">
        <w:rPr>
          <w:rFonts w:ascii="Times New Roman" w:hAnsi="Times New Roman" w:cs="Times New Roman"/>
          <w:sz w:val="26"/>
          <w:szCs w:val="26"/>
        </w:rPr>
        <w:t xml:space="preserve">  настоящего  заявления  до  даты  исключения  меня  из состава </w:t>
      </w:r>
      <w:r w:rsidR="00A26FE0" w:rsidRPr="00A26FE0">
        <w:rPr>
          <w:rFonts w:ascii="Times New Roman" w:hAnsi="Times New Roman" w:cs="Times New Roman"/>
          <w:sz w:val="26"/>
          <w:szCs w:val="26"/>
        </w:rPr>
        <w:t>Молодежного совета при администрации района Санкт-Петербурга</w:t>
      </w:r>
      <w:r w:rsidR="00A26FE0">
        <w:rPr>
          <w:rFonts w:ascii="Times New Roman" w:hAnsi="Times New Roman" w:cs="Times New Roman"/>
          <w:sz w:val="26"/>
          <w:szCs w:val="26"/>
        </w:rPr>
        <w:t xml:space="preserve"> </w:t>
      </w:r>
      <w:r w:rsidR="00744BE4" w:rsidRPr="00744BE4">
        <w:rPr>
          <w:rFonts w:ascii="Times New Roman" w:hAnsi="Times New Roman" w:cs="Times New Roman"/>
          <w:sz w:val="26"/>
          <w:szCs w:val="26"/>
        </w:rPr>
        <w:t xml:space="preserve">либо  истечения  срока  полномочий </w:t>
      </w:r>
      <w:r w:rsidR="00A26FE0" w:rsidRPr="00A26FE0">
        <w:rPr>
          <w:rFonts w:ascii="Times New Roman" w:hAnsi="Times New Roman" w:cs="Times New Roman"/>
          <w:sz w:val="26"/>
          <w:szCs w:val="26"/>
        </w:rPr>
        <w:t>Молодежного совета при администрации</w:t>
      </w:r>
      <w:r w:rsidR="00033128">
        <w:rPr>
          <w:rFonts w:ascii="Times New Roman" w:hAnsi="Times New Roman" w:cs="Times New Roman"/>
          <w:sz w:val="26"/>
          <w:szCs w:val="26"/>
        </w:rPr>
        <w:t xml:space="preserve"> Калининского</w:t>
      </w:r>
      <w:r w:rsidR="00A26FE0" w:rsidRPr="00A26FE0">
        <w:rPr>
          <w:rFonts w:ascii="Times New Roman" w:hAnsi="Times New Roman" w:cs="Times New Roman"/>
          <w:sz w:val="26"/>
          <w:szCs w:val="26"/>
        </w:rPr>
        <w:t xml:space="preserve"> района Санкт-Петербурга</w:t>
      </w:r>
      <w:r w:rsidR="00A26FE0">
        <w:rPr>
          <w:rFonts w:ascii="Times New Roman" w:hAnsi="Times New Roman" w:cs="Times New Roman"/>
          <w:sz w:val="26"/>
          <w:szCs w:val="26"/>
        </w:rPr>
        <w:t>.</w:t>
      </w:r>
    </w:p>
    <w:p w:rsidR="00A26FE0" w:rsidRPr="00744BE4" w:rsidRDefault="00A26FE0" w:rsidP="00744BE4">
      <w:pPr>
        <w:spacing w:line="23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26FE0" w:rsidRPr="009E26B6" w:rsidRDefault="00A26FE0" w:rsidP="00A26F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E26B6">
        <w:rPr>
          <w:rFonts w:ascii="Times New Roman" w:hAnsi="Times New Roman" w:cs="Times New Roman"/>
          <w:sz w:val="24"/>
          <w:szCs w:val="24"/>
        </w:rPr>
        <w:t>________________     ____________________     _____________________________</w:t>
      </w:r>
    </w:p>
    <w:p w:rsidR="00A26FE0" w:rsidRPr="009E26B6" w:rsidRDefault="00A26FE0" w:rsidP="00A26F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E26B6">
        <w:rPr>
          <w:rFonts w:ascii="Times New Roman" w:hAnsi="Times New Roman" w:cs="Times New Roman"/>
          <w:sz w:val="24"/>
          <w:szCs w:val="24"/>
        </w:rPr>
        <w:t xml:space="preserve">(Дата)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E26B6">
        <w:rPr>
          <w:rFonts w:ascii="Times New Roman" w:hAnsi="Times New Roman" w:cs="Times New Roman"/>
          <w:sz w:val="24"/>
          <w:szCs w:val="24"/>
        </w:rPr>
        <w:t xml:space="preserve">(Подпись)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E26B6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D23359" w:rsidRPr="00DC50F8" w:rsidRDefault="00DC50F8" w:rsidP="00DC50F8"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sectPr w:rsidR="00D23359" w:rsidRPr="00DC50F8" w:rsidSect="002A71B5">
      <w:headerReference w:type="default" r:id="rId9"/>
      <w:pgSz w:w="11906" w:h="16838"/>
      <w:pgMar w:top="212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34F" w:rsidRDefault="006A734F" w:rsidP="002A71B5">
      <w:pPr>
        <w:spacing w:after="0" w:line="240" w:lineRule="auto"/>
      </w:pPr>
      <w:r>
        <w:separator/>
      </w:r>
    </w:p>
  </w:endnote>
  <w:endnote w:type="continuationSeparator" w:id="0">
    <w:p w:rsidR="006A734F" w:rsidRDefault="006A734F" w:rsidP="002A7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34F" w:rsidRDefault="006A734F" w:rsidP="002A71B5">
      <w:pPr>
        <w:spacing w:after="0" w:line="240" w:lineRule="auto"/>
      </w:pPr>
      <w:r>
        <w:separator/>
      </w:r>
    </w:p>
  </w:footnote>
  <w:footnote w:type="continuationSeparator" w:id="0">
    <w:p w:rsidR="006A734F" w:rsidRDefault="006A734F" w:rsidP="002A7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8"/>
      <w:gridCol w:w="4643"/>
    </w:tblGrid>
    <w:tr w:rsidR="002A71B5" w:rsidTr="002A71B5">
      <w:tc>
        <w:tcPr>
          <w:tcW w:w="4928" w:type="dxa"/>
        </w:tcPr>
        <w:p w:rsidR="002A71B5" w:rsidRDefault="002A71B5">
          <w:pPr>
            <w:pStyle w:val="a9"/>
          </w:pPr>
        </w:p>
      </w:tc>
      <w:tc>
        <w:tcPr>
          <w:tcW w:w="4643" w:type="dxa"/>
        </w:tcPr>
        <w:p w:rsidR="002A71B5" w:rsidRPr="002A71B5" w:rsidRDefault="002A71B5" w:rsidP="004D5C19">
          <w:pPr>
            <w:jc w:val="right"/>
            <w:rPr>
              <w:rFonts w:ascii="Times New Roman" w:hAnsi="Times New Roman" w:cs="Times New Roman"/>
              <w:sz w:val="26"/>
              <w:szCs w:val="26"/>
            </w:rPr>
          </w:pPr>
        </w:p>
      </w:tc>
    </w:tr>
  </w:tbl>
  <w:p w:rsidR="002A71B5" w:rsidRPr="002A71B5" w:rsidRDefault="002A71B5">
    <w:pPr>
      <w:pStyle w:val="a9"/>
      <w:rPr>
        <w:u w:val="single"/>
      </w:rPr>
    </w:pPr>
  </w:p>
  <w:p w:rsidR="00503EAA" w:rsidRDefault="00503EA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2">
    <w:nsid w:val="05302687"/>
    <w:multiLevelType w:val="hybridMultilevel"/>
    <w:tmpl w:val="5F80351A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0791E25"/>
    <w:multiLevelType w:val="multilevel"/>
    <w:tmpl w:val="2F02C9A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75246FA"/>
    <w:multiLevelType w:val="hybridMultilevel"/>
    <w:tmpl w:val="728269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815AA7"/>
    <w:multiLevelType w:val="hybridMultilevel"/>
    <w:tmpl w:val="DF9635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D41C16"/>
    <w:multiLevelType w:val="multilevel"/>
    <w:tmpl w:val="D32E05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99027DE"/>
    <w:multiLevelType w:val="multilevel"/>
    <w:tmpl w:val="48E4B3E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28A08BB"/>
    <w:multiLevelType w:val="hybridMultilevel"/>
    <w:tmpl w:val="F3EC3D8E"/>
    <w:lvl w:ilvl="0" w:tplc="C454411A">
      <w:start w:val="1"/>
      <w:numFmt w:val="decimal"/>
      <w:lvlText w:val="%1."/>
      <w:lvlJc w:val="left"/>
      <w:pPr>
        <w:ind w:left="4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40" w:hanging="360"/>
      </w:pPr>
    </w:lvl>
    <w:lvl w:ilvl="2" w:tplc="0419001B" w:tentative="1">
      <w:start w:val="1"/>
      <w:numFmt w:val="lowerRoman"/>
      <w:lvlText w:val="%3."/>
      <w:lvlJc w:val="right"/>
      <w:pPr>
        <w:ind w:left="5860" w:hanging="180"/>
      </w:pPr>
    </w:lvl>
    <w:lvl w:ilvl="3" w:tplc="0419000F" w:tentative="1">
      <w:start w:val="1"/>
      <w:numFmt w:val="decimal"/>
      <w:lvlText w:val="%4."/>
      <w:lvlJc w:val="left"/>
      <w:pPr>
        <w:ind w:left="6580" w:hanging="360"/>
      </w:pPr>
    </w:lvl>
    <w:lvl w:ilvl="4" w:tplc="04190019" w:tentative="1">
      <w:start w:val="1"/>
      <w:numFmt w:val="lowerLetter"/>
      <w:lvlText w:val="%5."/>
      <w:lvlJc w:val="left"/>
      <w:pPr>
        <w:ind w:left="7300" w:hanging="360"/>
      </w:pPr>
    </w:lvl>
    <w:lvl w:ilvl="5" w:tplc="0419001B" w:tentative="1">
      <w:start w:val="1"/>
      <w:numFmt w:val="lowerRoman"/>
      <w:lvlText w:val="%6."/>
      <w:lvlJc w:val="right"/>
      <w:pPr>
        <w:ind w:left="8020" w:hanging="180"/>
      </w:pPr>
    </w:lvl>
    <w:lvl w:ilvl="6" w:tplc="0419000F" w:tentative="1">
      <w:start w:val="1"/>
      <w:numFmt w:val="decimal"/>
      <w:lvlText w:val="%7."/>
      <w:lvlJc w:val="left"/>
      <w:pPr>
        <w:ind w:left="8740" w:hanging="360"/>
      </w:pPr>
    </w:lvl>
    <w:lvl w:ilvl="7" w:tplc="04190019" w:tentative="1">
      <w:start w:val="1"/>
      <w:numFmt w:val="lowerLetter"/>
      <w:lvlText w:val="%8."/>
      <w:lvlJc w:val="left"/>
      <w:pPr>
        <w:ind w:left="9460" w:hanging="360"/>
      </w:pPr>
    </w:lvl>
    <w:lvl w:ilvl="8" w:tplc="0419001B" w:tentative="1">
      <w:start w:val="1"/>
      <w:numFmt w:val="lowerRoman"/>
      <w:lvlText w:val="%9."/>
      <w:lvlJc w:val="right"/>
      <w:pPr>
        <w:ind w:left="10180" w:hanging="180"/>
      </w:pPr>
    </w:lvl>
  </w:abstractNum>
  <w:abstractNum w:abstractNumId="9">
    <w:nsid w:val="445779DE"/>
    <w:multiLevelType w:val="multilevel"/>
    <w:tmpl w:val="043E30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4C2F6851"/>
    <w:multiLevelType w:val="hybridMultilevel"/>
    <w:tmpl w:val="96BE802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4EB77E72"/>
    <w:multiLevelType w:val="hybridMultilevel"/>
    <w:tmpl w:val="732030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4F63851"/>
    <w:multiLevelType w:val="hybridMultilevel"/>
    <w:tmpl w:val="5D18D0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5933106"/>
    <w:multiLevelType w:val="hybridMultilevel"/>
    <w:tmpl w:val="01FC8608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58447A68"/>
    <w:multiLevelType w:val="hybridMultilevel"/>
    <w:tmpl w:val="6C80C51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EC1E96"/>
    <w:multiLevelType w:val="hybridMultilevel"/>
    <w:tmpl w:val="487AE8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B1E501F"/>
    <w:multiLevelType w:val="multilevel"/>
    <w:tmpl w:val="0ADAA5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F12786A"/>
    <w:multiLevelType w:val="multilevel"/>
    <w:tmpl w:val="1DEC49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3947383"/>
    <w:multiLevelType w:val="multilevel"/>
    <w:tmpl w:val="8EEEB8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1B91620"/>
    <w:multiLevelType w:val="multilevel"/>
    <w:tmpl w:val="D32E05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79564A2"/>
    <w:multiLevelType w:val="multilevel"/>
    <w:tmpl w:val="E2E2AC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8C85087"/>
    <w:multiLevelType w:val="multilevel"/>
    <w:tmpl w:val="08E6E3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</w:num>
  <w:num w:numId="6">
    <w:abstractNumId w:val="8"/>
  </w:num>
  <w:num w:numId="7">
    <w:abstractNumId w:val="16"/>
  </w:num>
  <w:num w:numId="8">
    <w:abstractNumId w:val="20"/>
  </w:num>
  <w:num w:numId="9">
    <w:abstractNumId w:val="21"/>
  </w:num>
  <w:num w:numId="10">
    <w:abstractNumId w:val="3"/>
  </w:num>
  <w:num w:numId="11">
    <w:abstractNumId w:val="18"/>
  </w:num>
  <w:num w:numId="12">
    <w:abstractNumId w:val="15"/>
  </w:num>
  <w:num w:numId="13">
    <w:abstractNumId w:val="11"/>
  </w:num>
  <w:num w:numId="14">
    <w:abstractNumId w:val="4"/>
  </w:num>
  <w:num w:numId="15">
    <w:abstractNumId w:val="12"/>
  </w:num>
  <w:num w:numId="16">
    <w:abstractNumId w:val="14"/>
  </w:num>
  <w:num w:numId="17">
    <w:abstractNumId w:val="5"/>
  </w:num>
  <w:num w:numId="18">
    <w:abstractNumId w:val="19"/>
  </w:num>
  <w:num w:numId="19">
    <w:abstractNumId w:val="7"/>
  </w:num>
  <w:num w:numId="20">
    <w:abstractNumId w:val="2"/>
  </w:num>
  <w:num w:numId="21">
    <w:abstractNumId w:val="17"/>
  </w:num>
  <w:num w:numId="22">
    <w:abstractNumId w:val="1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7A1"/>
    <w:rsid w:val="00033128"/>
    <w:rsid w:val="000477E2"/>
    <w:rsid w:val="00053D79"/>
    <w:rsid w:val="00096F23"/>
    <w:rsid w:val="000F1207"/>
    <w:rsid w:val="00111E73"/>
    <w:rsid w:val="001505ED"/>
    <w:rsid w:val="0017071C"/>
    <w:rsid w:val="001908F9"/>
    <w:rsid w:val="001926EC"/>
    <w:rsid w:val="001D13BE"/>
    <w:rsid w:val="001E2A6C"/>
    <w:rsid w:val="001F0AE8"/>
    <w:rsid w:val="00203F76"/>
    <w:rsid w:val="0021440B"/>
    <w:rsid w:val="00232B77"/>
    <w:rsid w:val="00252A36"/>
    <w:rsid w:val="00285D7E"/>
    <w:rsid w:val="002A6773"/>
    <w:rsid w:val="002A71B5"/>
    <w:rsid w:val="002C440A"/>
    <w:rsid w:val="002C7316"/>
    <w:rsid w:val="002D2B54"/>
    <w:rsid w:val="002E3B61"/>
    <w:rsid w:val="002F60F3"/>
    <w:rsid w:val="002F6FF5"/>
    <w:rsid w:val="00334460"/>
    <w:rsid w:val="00344F67"/>
    <w:rsid w:val="00360786"/>
    <w:rsid w:val="00361640"/>
    <w:rsid w:val="00375438"/>
    <w:rsid w:val="00387D42"/>
    <w:rsid w:val="00392B25"/>
    <w:rsid w:val="003B7760"/>
    <w:rsid w:val="003C7295"/>
    <w:rsid w:val="003C7BF0"/>
    <w:rsid w:val="003F1EDC"/>
    <w:rsid w:val="003F4E1A"/>
    <w:rsid w:val="00401759"/>
    <w:rsid w:val="004142E6"/>
    <w:rsid w:val="0042706A"/>
    <w:rsid w:val="00435C46"/>
    <w:rsid w:val="0046172B"/>
    <w:rsid w:val="004632AA"/>
    <w:rsid w:val="004D5C19"/>
    <w:rsid w:val="004D7BC5"/>
    <w:rsid w:val="004F1ED3"/>
    <w:rsid w:val="004F6E53"/>
    <w:rsid w:val="00503D3E"/>
    <w:rsid w:val="00503EAA"/>
    <w:rsid w:val="00517685"/>
    <w:rsid w:val="005317CD"/>
    <w:rsid w:val="00537BB7"/>
    <w:rsid w:val="00541B04"/>
    <w:rsid w:val="0057107C"/>
    <w:rsid w:val="00590506"/>
    <w:rsid w:val="005A3462"/>
    <w:rsid w:val="005D7678"/>
    <w:rsid w:val="005E0239"/>
    <w:rsid w:val="005E5343"/>
    <w:rsid w:val="00622F76"/>
    <w:rsid w:val="0062361B"/>
    <w:rsid w:val="00626BC1"/>
    <w:rsid w:val="00660F31"/>
    <w:rsid w:val="00664800"/>
    <w:rsid w:val="006676F6"/>
    <w:rsid w:val="006740A8"/>
    <w:rsid w:val="006A4E3E"/>
    <w:rsid w:val="006A512D"/>
    <w:rsid w:val="006A734F"/>
    <w:rsid w:val="006C0B73"/>
    <w:rsid w:val="006D5744"/>
    <w:rsid w:val="006E0814"/>
    <w:rsid w:val="006E16A3"/>
    <w:rsid w:val="006F0019"/>
    <w:rsid w:val="007103E2"/>
    <w:rsid w:val="00744BE4"/>
    <w:rsid w:val="00744F2E"/>
    <w:rsid w:val="00766512"/>
    <w:rsid w:val="00797DBA"/>
    <w:rsid w:val="007C0D07"/>
    <w:rsid w:val="00815FC7"/>
    <w:rsid w:val="00845DEE"/>
    <w:rsid w:val="00854DB8"/>
    <w:rsid w:val="0086492B"/>
    <w:rsid w:val="008A2B2A"/>
    <w:rsid w:val="008D335D"/>
    <w:rsid w:val="008E3BD3"/>
    <w:rsid w:val="00931C14"/>
    <w:rsid w:val="00960350"/>
    <w:rsid w:val="009A764B"/>
    <w:rsid w:val="009C40FC"/>
    <w:rsid w:val="009C59F1"/>
    <w:rsid w:val="00A26FE0"/>
    <w:rsid w:val="00A553AB"/>
    <w:rsid w:val="00A92790"/>
    <w:rsid w:val="00AA4F82"/>
    <w:rsid w:val="00AB58C8"/>
    <w:rsid w:val="00AE1D7E"/>
    <w:rsid w:val="00AF7FB1"/>
    <w:rsid w:val="00B1358E"/>
    <w:rsid w:val="00B13C99"/>
    <w:rsid w:val="00B16F27"/>
    <w:rsid w:val="00B21730"/>
    <w:rsid w:val="00B21E37"/>
    <w:rsid w:val="00B26895"/>
    <w:rsid w:val="00B67587"/>
    <w:rsid w:val="00B74A6C"/>
    <w:rsid w:val="00B80DCE"/>
    <w:rsid w:val="00BE0FD8"/>
    <w:rsid w:val="00C06799"/>
    <w:rsid w:val="00C318A9"/>
    <w:rsid w:val="00C41DA2"/>
    <w:rsid w:val="00C51CD5"/>
    <w:rsid w:val="00C605BD"/>
    <w:rsid w:val="00C61371"/>
    <w:rsid w:val="00C85F10"/>
    <w:rsid w:val="00CB0DFE"/>
    <w:rsid w:val="00CB1095"/>
    <w:rsid w:val="00CB7182"/>
    <w:rsid w:val="00D03B3F"/>
    <w:rsid w:val="00D23359"/>
    <w:rsid w:val="00D24877"/>
    <w:rsid w:val="00D24A76"/>
    <w:rsid w:val="00D263CF"/>
    <w:rsid w:val="00D36AE2"/>
    <w:rsid w:val="00D45330"/>
    <w:rsid w:val="00D56087"/>
    <w:rsid w:val="00D57451"/>
    <w:rsid w:val="00D84E9F"/>
    <w:rsid w:val="00D85414"/>
    <w:rsid w:val="00DC50F8"/>
    <w:rsid w:val="00E03A17"/>
    <w:rsid w:val="00E327A1"/>
    <w:rsid w:val="00E3720E"/>
    <w:rsid w:val="00E44C44"/>
    <w:rsid w:val="00EC0D82"/>
    <w:rsid w:val="00ED52D5"/>
    <w:rsid w:val="00EF4F60"/>
    <w:rsid w:val="00F257CD"/>
    <w:rsid w:val="00F45466"/>
    <w:rsid w:val="00F869F5"/>
    <w:rsid w:val="00FA012A"/>
    <w:rsid w:val="00FB4A37"/>
    <w:rsid w:val="00FC5754"/>
    <w:rsid w:val="00FD02FD"/>
    <w:rsid w:val="00FD33CE"/>
    <w:rsid w:val="00FD6B11"/>
    <w:rsid w:val="00FE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locked/>
    <w:rsid w:val="00F869F5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locked/>
    <w:rsid w:val="00F869F5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locked/>
    <w:rsid w:val="00F869F5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869F5"/>
    <w:pPr>
      <w:shd w:val="clear" w:color="auto" w:fill="FFFFFF"/>
      <w:spacing w:after="240" w:line="240" w:lineRule="atLeast"/>
    </w:pPr>
    <w:rPr>
      <w:rFonts w:ascii="Times New Roman" w:hAnsi="Times New Roman" w:cs="Times New Roman"/>
      <w:sz w:val="15"/>
      <w:szCs w:val="15"/>
    </w:rPr>
  </w:style>
  <w:style w:type="paragraph" w:styleId="a3">
    <w:name w:val="Body Text"/>
    <w:basedOn w:val="a"/>
    <w:link w:val="1"/>
    <w:uiPriority w:val="99"/>
    <w:rsid w:val="00F869F5"/>
    <w:pPr>
      <w:shd w:val="clear" w:color="auto" w:fill="FFFFFF"/>
      <w:spacing w:before="240" w:after="0" w:line="269" w:lineRule="exact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uiPriority w:val="99"/>
    <w:semiHidden/>
    <w:rsid w:val="00F869F5"/>
  </w:style>
  <w:style w:type="paragraph" w:customStyle="1" w:styleId="11">
    <w:name w:val="Заголовок №1"/>
    <w:basedOn w:val="a"/>
    <w:link w:val="10"/>
    <w:uiPriority w:val="99"/>
    <w:rsid w:val="00F869F5"/>
    <w:pPr>
      <w:shd w:val="clear" w:color="auto" w:fill="FFFFFF"/>
      <w:spacing w:before="540" w:after="240" w:line="293" w:lineRule="exact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50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05E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44F2E"/>
    <w:pPr>
      <w:ind w:left="720"/>
      <w:contextualSpacing/>
    </w:pPr>
  </w:style>
  <w:style w:type="table" w:styleId="a8">
    <w:name w:val="Table Grid"/>
    <w:basedOn w:val="a1"/>
    <w:uiPriority w:val="59"/>
    <w:rsid w:val="002C4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A7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A71B5"/>
  </w:style>
  <w:style w:type="paragraph" w:styleId="ab">
    <w:name w:val="footer"/>
    <w:basedOn w:val="a"/>
    <w:link w:val="ac"/>
    <w:uiPriority w:val="99"/>
    <w:unhideWhenUsed/>
    <w:rsid w:val="002A7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A71B5"/>
  </w:style>
  <w:style w:type="paragraph" w:customStyle="1" w:styleId="ConsPlusNonformat">
    <w:name w:val="ConsPlusNonformat"/>
    <w:rsid w:val="00A26F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locked/>
    <w:rsid w:val="00F869F5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locked/>
    <w:rsid w:val="00F869F5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locked/>
    <w:rsid w:val="00F869F5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869F5"/>
    <w:pPr>
      <w:shd w:val="clear" w:color="auto" w:fill="FFFFFF"/>
      <w:spacing w:after="240" w:line="240" w:lineRule="atLeast"/>
    </w:pPr>
    <w:rPr>
      <w:rFonts w:ascii="Times New Roman" w:hAnsi="Times New Roman" w:cs="Times New Roman"/>
      <w:sz w:val="15"/>
      <w:szCs w:val="15"/>
    </w:rPr>
  </w:style>
  <w:style w:type="paragraph" w:styleId="a3">
    <w:name w:val="Body Text"/>
    <w:basedOn w:val="a"/>
    <w:link w:val="1"/>
    <w:uiPriority w:val="99"/>
    <w:rsid w:val="00F869F5"/>
    <w:pPr>
      <w:shd w:val="clear" w:color="auto" w:fill="FFFFFF"/>
      <w:spacing w:before="240" w:after="0" w:line="269" w:lineRule="exact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uiPriority w:val="99"/>
    <w:semiHidden/>
    <w:rsid w:val="00F869F5"/>
  </w:style>
  <w:style w:type="paragraph" w:customStyle="1" w:styleId="11">
    <w:name w:val="Заголовок №1"/>
    <w:basedOn w:val="a"/>
    <w:link w:val="10"/>
    <w:uiPriority w:val="99"/>
    <w:rsid w:val="00F869F5"/>
    <w:pPr>
      <w:shd w:val="clear" w:color="auto" w:fill="FFFFFF"/>
      <w:spacing w:before="540" w:after="240" w:line="293" w:lineRule="exact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50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05E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44F2E"/>
    <w:pPr>
      <w:ind w:left="720"/>
      <w:contextualSpacing/>
    </w:pPr>
  </w:style>
  <w:style w:type="table" w:styleId="a8">
    <w:name w:val="Table Grid"/>
    <w:basedOn w:val="a1"/>
    <w:uiPriority w:val="59"/>
    <w:rsid w:val="002C4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A7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A71B5"/>
  </w:style>
  <w:style w:type="paragraph" w:styleId="ab">
    <w:name w:val="footer"/>
    <w:basedOn w:val="a"/>
    <w:link w:val="ac"/>
    <w:uiPriority w:val="99"/>
    <w:unhideWhenUsed/>
    <w:rsid w:val="002A7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A71B5"/>
  </w:style>
  <w:style w:type="paragraph" w:customStyle="1" w:styleId="ConsPlusNonformat">
    <w:name w:val="ConsPlusNonformat"/>
    <w:rsid w:val="00A26F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388BC-6179-4EC8-9041-67CA6EDE4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fruns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Ольга Анатольевна</dc:creator>
  <cp:lastModifiedBy>Сухопуткина Полина Владимировна</cp:lastModifiedBy>
  <cp:revision>2</cp:revision>
  <cp:lastPrinted>2018-01-12T07:12:00Z</cp:lastPrinted>
  <dcterms:created xsi:type="dcterms:W3CDTF">2018-01-15T07:34:00Z</dcterms:created>
  <dcterms:modified xsi:type="dcterms:W3CDTF">2018-01-15T07:34:00Z</dcterms:modified>
</cp:coreProperties>
</file>